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C4F1" w14:textId="77777777" w:rsidR="008E2E15" w:rsidRDefault="008E2E15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</w:p>
    <w:p w14:paraId="0E1D00D5" w14:textId="77777777" w:rsidR="007E524F" w:rsidRDefault="007E524F" w:rsidP="007E524F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B5B676" w14:textId="77777777" w:rsidR="00E12F0E" w:rsidRPr="00C348D1" w:rsidRDefault="00E12F0E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B25807F" w14:textId="77777777" w:rsidR="00C76C8C" w:rsidRPr="003D363A" w:rsidRDefault="00C76C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8BF4163" w14:textId="77777777" w:rsidR="003D363A" w:rsidRPr="00133A0C" w:rsidRDefault="00133A0C" w:rsidP="003D363A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33A0C">
        <w:rPr>
          <w:rFonts w:ascii="TH SarabunPSK" w:hAnsi="TH SarabunPSK" w:cs="TH SarabunPSK"/>
          <w:b/>
          <w:bCs/>
          <w:sz w:val="36"/>
          <w:szCs w:val="36"/>
          <w:cs/>
        </w:rPr>
        <w:t>คำร้องขอ</w:t>
      </w:r>
      <w:r w:rsidR="005A4264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</w:t>
      </w:r>
      <w:r w:rsidR="005A4264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="005A4264">
        <w:rPr>
          <w:rFonts w:ascii="TH SarabunPSK" w:hAnsi="TH SarabunPSK" w:cs="TH SarabunPSK" w:hint="cs"/>
          <w:b/>
          <w:bCs/>
          <w:sz w:val="36"/>
          <w:szCs w:val="36"/>
          <w:cs/>
        </w:rPr>
        <w:t>ถอน</w:t>
      </w:r>
      <w:r w:rsidR="005A4264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="005A4264">
        <w:rPr>
          <w:rFonts w:ascii="TH SarabunPSK" w:hAnsi="TH SarabunPSK" w:cs="TH SarabunPSK" w:hint="cs"/>
          <w:b/>
          <w:bCs/>
          <w:sz w:val="36"/>
          <w:szCs w:val="36"/>
          <w:cs/>
        </w:rPr>
        <w:t>ยกเลิก</w:t>
      </w:r>
      <w:r w:rsidRPr="00133A0C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5A4264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</w:t>
      </w:r>
    </w:p>
    <w:p w14:paraId="2C3C1DC0" w14:textId="77777777" w:rsidR="00605078" w:rsidRDefault="00605078" w:rsidP="0060507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C5A3E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DC5A3E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r w:rsidRPr="00DC5A3E">
        <w:rPr>
          <w:rFonts w:ascii="TH SarabunPSK" w:hAnsi="TH SarabunPSK" w:cs="TH SarabunPSK"/>
          <w:sz w:val="30"/>
          <w:szCs w:val="30"/>
          <w:cs/>
        </w:rPr>
        <w:t>..........รหัสประจำตัว</w:t>
      </w:r>
      <w:r w:rsidRPr="00DC5A3E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</w:p>
    <w:p w14:paraId="194E1DBA" w14:textId="77777777" w:rsidR="00605078" w:rsidRPr="00DC5A3E" w:rsidRDefault="00605078" w:rsidP="0060507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อีเมล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64D72D47" w14:textId="77777777" w:rsidR="00605078" w:rsidRDefault="00605078" w:rsidP="0060507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C5A3E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>
        <w:rPr>
          <w:rFonts w:ascii="TH SarabunPSK" w:hAnsi="TH SarabunPSK" w:cs="TH SarabunPSK"/>
          <w:sz w:val="30"/>
          <w:szCs w:val="30"/>
        </w:rPr>
        <w:tab/>
      </w:r>
      <w:r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C5A3E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2DF0EC4A" w14:textId="77777777" w:rsidR="00605078" w:rsidRPr="00DC5A3E" w:rsidRDefault="00605078" w:rsidP="0060507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C5A3E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DC5A3E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..</w:t>
      </w:r>
      <w:r w:rsidRPr="00DC5A3E"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ab/>
      </w:r>
      <w:r w:rsidRPr="00DC5A3E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C5A3E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Pr="00DC5A3E">
        <w:rPr>
          <w:rFonts w:ascii="TH SarabunPSK" w:hAnsi="TH SarabunPSK" w:cs="TH SarabunPSK"/>
          <w:sz w:val="30"/>
          <w:szCs w:val="30"/>
        </w:rPr>
        <w:t>…..</w:t>
      </w:r>
    </w:p>
    <w:p w14:paraId="0EA59127" w14:textId="77777777" w:rsidR="00780481" w:rsidRDefault="00780481" w:rsidP="0078048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00BE367A" w14:textId="77777777" w:rsidR="00780481" w:rsidRPr="00873DBD" w:rsidRDefault="00780481" w:rsidP="0078048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1C3C875E" w14:textId="77777777" w:rsidR="00605078" w:rsidRPr="00DC5A3E" w:rsidRDefault="00605078" w:rsidP="0060507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DC5A3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DC5A3E">
        <w:rPr>
          <w:rFonts w:ascii="TH SarabunPSK" w:hAnsi="TH SarabunPSK" w:cs="TH SarabunPSK"/>
          <w:sz w:val="30"/>
          <w:szCs w:val="30"/>
          <w:cs/>
        </w:rPr>
        <w:t>ปก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C5A3E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5921D898" w14:textId="77777777" w:rsidR="00E33604" w:rsidRDefault="00CB78A9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ในภาคการศึกษาที่...</w:t>
      </w:r>
      <w:r w:rsidR="0084636C" w:rsidRPr="005D5875">
        <w:rPr>
          <w:rFonts w:ascii="TH SarabunPSK" w:hAnsi="TH SarabunPSK" w:cs="TH SarabunPSK"/>
          <w:sz w:val="30"/>
          <w:szCs w:val="30"/>
          <w:cs/>
        </w:rPr>
        <w:t>......ปีการศึกษา.....</w:t>
      </w:r>
      <w:r w:rsidR="0084636C">
        <w:rPr>
          <w:rFonts w:ascii="TH SarabunPSK" w:hAnsi="TH SarabunPSK" w:cs="TH SarabunPSK"/>
          <w:sz w:val="30"/>
          <w:szCs w:val="30"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84636C" w:rsidRPr="005D5875">
        <w:rPr>
          <w:rFonts w:ascii="TH SarabunPSK" w:hAnsi="TH SarabunPSK" w:cs="TH SarabunPSK"/>
          <w:sz w:val="30"/>
          <w:szCs w:val="30"/>
          <w:cs/>
        </w:rPr>
        <w:t>.........</w:t>
      </w:r>
      <w:r w:rsidR="003D363A" w:rsidRPr="005D5875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84636C">
        <w:rPr>
          <w:rFonts w:ascii="TH SarabunPSK" w:hAnsi="TH SarabunPSK" w:cs="TH SarabunPSK" w:hint="cs"/>
          <w:sz w:val="30"/>
          <w:szCs w:val="30"/>
          <w:cs/>
        </w:rPr>
        <w:t>มีความประสงค์ลงทะเบียนตามแผนการเรียน</w:t>
      </w:r>
      <w:r w:rsidR="003D363A" w:rsidRPr="005D587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ำนวน</w:t>
      </w:r>
      <w:r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 w:hint="cs"/>
          <w:sz w:val="30"/>
          <w:szCs w:val="30"/>
          <w:cs/>
        </w:rPr>
        <w:t>รายวิชา จำนวน</w:t>
      </w:r>
      <w:r>
        <w:rPr>
          <w:rFonts w:ascii="TH SarabunPSK" w:hAnsi="TH SarabunPSK" w:cs="TH SarabunPSK"/>
          <w:sz w:val="30"/>
          <w:szCs w:val="30"/>
        </w:rPr>
        <w:t>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่วยกิต </w:t>
      </w:r>
      <w:r w:rsidR="00E33604" w:rsidRPr="005D5875">
        <w:rPr>
          <w:rFonts w:ascii="TH SarabunPSK" w:hAnsi="TH SarabunPSK" w:cs="TH SarabunPSK" w:hint="cs"/>
          <w:sz w:val="30"/>
          <w:szCs w:val="30"/>
          <w:cs/>
        </w:rPr>
        <w:t>เนื่องจาก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E33604" w:rsidRPr="005D5875">
        <w:rPr>
          <w:rFonts w:ascii="TH SarabunPSK" w:hAnsi="TH SarabunPSK" w:cs="TH SarabunPSK"/>
          <w:sz w:val="30"/>
          <w:szCs w:val="30"/>
        </w:rPr>
        <w:t>…………………………………………………………..</w:t>
      </w:r>
    </w:p>
    <w:p w14:paraId="027F3473" w14:textId="77777777" w:rsidR="00CB78A9" w:rsidRDefault="00CB78A9" w:rsidP="00CB78A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350"/>
        <w:gridCol w:w="3690"/>
        <w:gridCol w:w="1260"/>
        <w:gridCol w:w="2253"/>
      </w:tblGrid>
      <w:tr w:rsidR="00CB78A9" w14:paraId="7A3B52DD" w14:textId="77777777" w:rsidTr="007D6D88">
        <w:tc>
          <w:tcPr>
            <w:tcW w:w="895" w:type="dxa"/>
          </w:tcPr>
          <w:p w14:paraId="650BC6E3" w14:textId="77777777" w:rsidR="00CB78A9" w:rsidRPr="007D6D88" w:rsidRDefault="007D6D88" w:rsidP="007D6D88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6D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350" w:type="dxa"/>
          </w:tcPr>
          <w:p w14:paraId="0FD9EBA1" w14:textId="77777777" w:rsidR="00CB78A9" w:rsidRPr="007D6D88" w:rsidRDefault="007D6D88" w:rsidP="007D6D88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D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3690" w:type="dxa"/>
          </w:tcPr>
          <w:p w14:paraId="36313EF4" w14:textId="77777777" w:rsidR="00CB78A9" w:rsidRPr="007D6D88" w:rsidRDefault="007D6D88" w:rsidP="007D6D88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260" w:type="dxa"/>
          </w:tcPr>
          <w:p w14:paraId="1A48EAB6" w14:textId="77777777" w:rsidR="00CB78A9" w:rsidRPr="007D6D88" w:rsidRDefault="007D6D88" w:rsidP="007D6D88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2253" w:type="dxa"/>
          </w:tcPr>
          <w:p w14:paraId="7A611A4F" w14:textId="77777777" w:rsidR="00CB78A9" w:rsidRPr="007D6D88" w:rsidRDefault="007D6D88" w:rsidP="007D6D88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เรียน</w:t>
            </w:r>
          </w:p>
        </w:tc>
      </w:tr>
      <w:tr w:rsidR="00CB78A9" w14:paraId="334482B8" w14:textId="77777777" w:rsidTr="007D6D88">
        <w:tc>
          <w:tcPr>
            <w:tcW w:w="895" w:type="dxa"/>
          </w:tcPr>
          <w:p w14:paraId="50E6E664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14:paraId="452158C7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0" w:type="dxa"/>
          </w:tcPr>
          <w:p w14:paraId="2B57AAF4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D461241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3" w:type="dxa"/>
          </w:tcPr>
          <w:p w14:paraId="6437299E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8A9" w14:paraId="5975588A" w14:textId="77777777" w:rsidTr="007D6D88">
        <w:tc>
          <w:tcPr>
            <w:tcW w:w="895" w:type="dxa"/>
          </w:tcPr>
          <w:p w14:paraId="66578B08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14:paraId="477DA8F8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0" w:type="dxa"/>
          </w:tcPr>
          <w:p w14:paraId="3AC7FD9F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5599A33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3" w:type="dxa"/>
          </w:tcPr>
          <w:p w14:paraId="797D5D68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8A9" w14:paraId="4C162E5E" w14:textId="77777777" w:rsidTr="007D6D88">
        <w:tc>
          <w:tcPr>
            <w:tcW w:w="895" w:type="dxa"/>
          </w:tcPr>
          <w:p w14:paraId="05D2866B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14:paraId="787B7A01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0" w:type="dxa"/>
          </w:tcPr>
          <w:p w14:paraId="34046EFA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92234FA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3" w:type="dxa"/>
          </w:tcPr>
          <w:p w14:paraId="20573197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8A9" w14:paraId="4A54F46C" w14:textId="77777777" w:rsidTr="007D6D88">
        <w:tc>
          <w:tcPr>
            <w:tcW w:w="895" w:type="dxa"/>
          </w:tcPr>
          <w:p w14:paraId="09FDB50D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5177296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0" w:type="dxa"/>
          </w:tcPr>
          <w:p w14:paraId="4F93CD8B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4411A4B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3" w:type="dxa"/>
          </w:tcPr>
          <w:p w14:paraId="009AB66C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78A9" w14:paraId="02179826" w14:textId="77777777" w:rsidTr="007D6D88">
        <w:tc>
          <w:tcPr>
            <w:tcW w:w="895" w:type="dxa"/>
          </w:tcPr>
          <w:p w14:paraId="3831AD00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4C6AF2A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0" w:type="dxa"/>
          </w:tcPr>
          <w:p w14:paraId="353ADA1E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DCE6E0B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3" w:type="dxa"/>
          </w:tcPr>
          <w:p w14:paraId="636057DD" w14:textId="77777777" w:rsidR="00CB78A9" w:rsidRDefault="00CB78A9" w:rsidP="00E33604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E349BA1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34367AD" w14:textId="77777777" w:rsidR="00E33604" w:rsidRPr="005D5875" w:rsidRDefault="00E33604" w:rsidP="00E33604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  <w:t>ลงชื่อ.......</w:t>
      </w:r>
      <w:r w:rsidRPr="005D5875">
        <w:rPr>
          <w:rFonts w:ascii="TH SarabunPSK" w:hAnsi="TH SarabunPSK" w:cs="TH SarabunPSK"/>
          <w:sz w:val="30"/>
          <w:szCs w:val="30"/>
        </w:rPr>
        <w:t>.....</w:t>
      </w:r>
      <w:r w:rsidR="005D5875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6BED2FD0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(</w:t>
      </w:r>
      <w:r w:rsidRPr="005D5875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55021D9" w14:textId="77777777" w:rsidR="00E33604" w:rsidRPr="005D5875" w:rsidRDefault="00E33604" w:rsidP="00E3360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D5875">
        <w:rPr>
          <w:rFonts w:ascii="TH SarabunPSK" w:hAnsi="TH SarabunPSK" w:cs="TH SarabunPSK"/>
          <w:sz w:val="30"/>
          <w:szCs w:val="30"/>
        </w:rPr>
        <w:t xml:space="preserve">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5D5875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6E2F28DE" w14:textId="77777777" w:rsidR="003D363A" w:rsidRPr="005D5875" w:rsidRDefault="003D363A" w:rsidP="003D363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2970"/>
        <w:gridCol w:w="2973"/>
      </w:tblGrid>
      <w:tr w:rsidR="003D363A" w:rsidRPr="005D5875" w14:paraId="0065F5F2" w14:textId="77777777" w:rsidTr="00081BCF">
        <w:tc>
          <w:tcPr>
            <w:tcW w:w="3505" w:type="dxa"/>
          </w:tcPr>
          <w:p w14:paraId="223FBED7" w14:textId="77777777" w:rsidR="003D363A" w:rsidRPr="005D5875" w:rsidRDefault="00C14E1C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2970" w:type="dxa"/>
          </w:tcPr>
          <w:p w14:paraId="0289110E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973" w:type="dxa"/>
          </w:tcPr>
          <w:p w14:paraId="5F5FFC7B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ณบดี </w:t>
            </w:r>
            <w:r w:rsidRPr="005D58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ที่นักศึกษาสังกัด)</w:t>
            </w:r>
          </w:p>
        </w:tc>
      </w:tr>
      <w:tr w:rsidR="003D363A" w:rsidRPr="005D5875" w14:paraId="2C5E4E5B" w14:textId="77777777" w:rsidTr="00081BCF">
        <w:tc>
          <w:tcPr>
            <w:tcW w:w="3505" w:type="dxa"/>
          </w:tcPr>
          <w:p w14:paraId="629907AC" w14:textId="77777777" w:rsidR="00C62749" w:rsidRDefault="005D1340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ตารางเรียนแล้วเห็นสมควรให้</w:t>
            </w:r>
          </w:p>
          <w:p w14:paraId="23C84B9F" w14:textId="77777777" w:rsidR="00C62749" w:rsidRDefault="003D363A" w:rsidP="00C62749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D1340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ทะเบียน</w:t>
            </w:r>
            <w:r w:rsidR="00081BC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D1340">
              <w:rPr>
                <w:rFonts w:ascii="TH SarabunPSK" w:hAnsi="TH SarabunPSK" w:cs="TH SarabunPSK" w:hint="cs"/>
                <w:sz w:val="30"/>
                <w:szCs w:val="30"/>
                <w:cs/>
              </w:rPr>
              <w:t>ถอน</w:t>
            </w:r>
            <w:r w:rsidR="00C627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D134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D1340"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D134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กเลิก 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C627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5609D778" w14:textId="77777777" w:rsidR="00081BCF" w:rsidRDefault="00C62749" w:rsidP="00C62749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081BC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081BCF">
              <w:rPr>
                <w:rFonts w:ascii="TH SarabunPSK" w:hAnsi="TH SarabunPSK" w:cs="TH SarabunPSK"/>
                <w:sz w:val="30"/>
                <w:szCs w:val="30"/>
              </w:rPr>
              <w:t>……………..</w:t>
            </w:r>
            <w:r w:rsidR="00081B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วิชา </w:t>
            </w:r>
          </w:p>
          <w:p w14:paraId="529C0616" w14:textId="77777777" w:rsidR="00C62749" w:rsidRPr="00081BCF" w:rsidRDefault="00081BCF" w:rsidP="00C62749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วม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กิต</w:t>
            </w:r>
          </w:p>
          <w:p w14:paraId="46A25E9F" w14:textId="77777777" w:rsidR="00C62749" w:rsidRDefault="00C62749" w:rsidP="00C62749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14D16D" w14:textId="77777777" w:rsidR="00081BCF" w:rsidRDefault="00081BCF" w:rsidP="00C62749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B3305E" w14:textId="77777777" w:rsidR="003D363A" w:rsidRPr="005D5875" w:rsidRDefault="00C62749" w:rsidP="00C62749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363A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="003D363A"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85363F5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22E97BB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970" w:type="dxa"/>
          </w:tcPr>
          <w:p w14:paraId="407F9FCC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7B223E28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 w:rsidR="00081BCF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  <w:p w14:paraId="6BB777B2" w14:textId="77777777" w:rsidR="003D363A" w:rsidRPr="005D5875" w:rsidRDefault="00081BCF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</w:p>
          <w:p w14:paraId="7877C88B" w14:textId="77777777" w:rsidR="00081BCF" w:rsidRDefault="00081BCF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</w:p>
          <w:p w14:paraId="26557775" w14:textId="77777777" w:rsidR="00081BCF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</w:p>
          <w:p w14:paraId="37D479D4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D5287F0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235FECC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973" w:type="dxa"/>
          </w:tcPr>
          <w:p w14:paraId="3C7C8E48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24FA8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116B4683" w14:textId="77777777" w:rsidR="003D363A" w:rsidRPr="005D5875" w:rsidRDefault="003D363A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="00B24FA8"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นื่องจาก</w:t>
            </w:r>
            <w:r w:rsidR="00081BCF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</w:p>
          <w:p w14:paraId="5B7CC7B6" w14:textId="77777777" w:rsidR="003D363A" w:rsidRPr="005D5875" w:rsidRDefault="00081BCF" w:rsidP="000D3B8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</w:p>
          <w:p w14:paraId="5D066CD4" w14:textId="77777777" w:rsidR="00081BCF" w:rsidRDefault="00081BCF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3D363A" w:rsidRPr="005D5875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</w:p>
          <w:p w14:paraId="5A89E771" w14:textId="77777777" w:rsidR="00081BCF" w:rsidRDefault="00081BCF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80BF80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213F8F75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E6F3C05" w14:textId="77777777" w:rsidR="003D363A" w:rsidRPr="005D5875" w:rsidRDefault="003D363A" w:rsidP="000D3B8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38F0B7ED" w14:textId="77777777" w:rsidR="003D363A" w:rsidRPr="005D5875" w:rsidRDefault="003D363A" w:rsidP="007B3D4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="002074B5" w:rsidRPr="005D5875">
        <w:rPr>
          <w:rFonts w:ascii="TH SarabunPSK" w:hAnsi="TH SarabunPSK" w:cs="TH SarabunPSK" w:hint="cs"/>
          <w:sz w:val="30"/>
          <w:szCs w:val="30"/>
          <w:cs/>
        </w:rPr>
        <w:t>นั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กศึกษาจะทราบผลกา</w:t>
      </w:r>
      <w:r w:rsidR="00081BCF">
        <w:rPr>
          <w:rFonts w:ascii="TH SarabunPSK" w:hAnsi="TH SarabunPSK" w:cs="TH SarabunPSK" w:hint="cs"/>
          <w:sz w:val="30"/>
          <w:szCs w:val="30"/>
          <w:cs/>
        </w:rPr>
        <w:t xml:space="preserve">รพิจารณาหลังการยื่นคำร้องภายใน </w:t>
      </w:r>
      <w:r w:rsidR="00020682">
        <w:rPr>
          <w:rFonts w:ascii="TH SarabunPSK" w:hAnsi="TH SarabunPSK" w:cs="TH SarabunPSK"/>
          <w:color w:val="FF0000"/>
          <w:sz w:val="30"/>
          <w:szCs w:val="30"/>
        </w:rPr>
        <w:t>15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วัน ไม่นับวันหยุดราชการ</w:t>
      </w:r>
      <w:r w:rsidRPr="005D5875">
        <w:rPr>
          <w:rFonts w:ascii="TH SarabunPSK" w:hAnsi="TH SarabunPSK" w:cs="TH SarabunPSK"/>
          <w:sz w:val="30"/>
          <w:szCs w:val="30"/>
        </w:rPr>
        <w:t xml:space="preserve">  </w:t>
      </w:r>
    </w:p>
    <w:sectPr w:rsidR="003D363A" w:rsidRPr="005D5875" w:rsidSect="00A83468">
      <w:headerReference w:type="default" r:id="rId8"/>
      <w:pgSz w:w="11906" w:h="16838"/>
      <w:pgMar w:top="1152" w:right="1008" w:bottom="1008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512E" w14:textId="77777777" w:rsidR="00A83468" w:rsidRDefault="00A83468" w:rsidP="00C5078C">
      <w:pPr>
        <w:spacing w:after="0" w:line="240" w:lineRule="auto"/>
      </w:pPr>
      <w:r>
        <w:separator/>
      </w:r>
    </w:p>
  </w:endnote>
  <w:endnote w:type="continuationSeparator" w:id="0">
    <w:p w14:paraId="22B6306B" w14:textId="77777777" w:rsidR="00A83468" w:rsidRDefault="00A83468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0E4C" w14:textId="77777777" w:rsidR="00A83468" w:rsidRDefault="00A83468" w:rsidP="00C5078C">
      <w:pPr>
        <w:spacing w:after="0" w:line="240" w:lineRule="auto"/>
      </w:pPr>
      <w:r>
        <w:separator/>
      </w:r>
    </w:p>
  </w:footnote>
  <w:footnote w:type="continuationSeparator" w:id="0">
    <w:p w14:paraId="591E60FE" w14:textId="77777777" w:rsidR="00A83468" w:rsidRDefault="00A83468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53D4" w14:textId="30B26B88" w:rsidR="00E12F0E" w:rsidRDefault="00730840" w:rsidP="0049777B">
    <w:pPr>
      <w:pStyle w:val="a3"/>
      <w:ind w:firstLine="2160"/>
    </w:pPr>
    <w:r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40BC9" wp14:editId="55CFF7DA">
              <wp:simplePos x="0" y="0"/>
              <wp:positionH relativeFrom="rightMargin">
                <wp:align>left</wp:align>
              </wp:positionH>
              <wp:positionV relativeFrom="paragraph">
                <wp:posOffset>-220980</wp:posOffset>
              </wp:positionV>
              <wp:extent cx="461010" cy="295275"/>
              <wp:effectExtent l="0" t="0" r="0" b="9525"/>
              <wp:wrapSquare wrapText="bothSides"/>
              <wp:docPr id="3970414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02CEB" w14:textId="487027B5" w:rsidR="00730840" w:rsidRPr="000C5251" w:rsidRDefault="0054772A" w:rsidP="0073084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0C5251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40B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4pt;width:36.3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lzCgIAAPU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" stroked="f">
              <v:textbox>
                <w:txbxContent>
                  <w:p w14:paraId="6F402CEB" w14:textId="487027B5" w:rsidR="00730840" w:rsidRPr="000C5251" w:rsidRDefault="0054772A" w:rsidP="007308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0C5251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2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2F23"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756A86" wp14:editId="60DFBC1B">
              <wp:simplePos x="0" y="0"/>
              <wp:positionH relativeFrom="column">
                <wp:posOffset>5057775</wp:posOffset>
              </wp:positionH>
              <wp:positionV relativeFrom="paragraph">
                <wp:posOffset>-165735</wp:posOffset>
              </wp:positionV>
              <wp:extent cx="895350" cy="29527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27B38" w14:textId="1560D81E" w:rsidR="00E12F0E" w:rsidRPr="0036552F" w:rsidRDefault="00133A0C" w:rsidP="003655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</w:t>
                          </w:r>
                          <w:r w:rsidR="009C2F2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B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-GS</w:t>
                          </w:r>
                          <w:r w:rsidR="00705CE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-0</w:t>
                          </w:r>
                          <w:r w:rsidR="005A4264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3756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8.25pt;margin-top:-13.05pt;width:70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">
              <v:textbox>
                <w:txbxContent>
                  <w:p w14:paraId="3A827B38" w14:textId="1560D81E" w:rsidR="00E12F0E" w:rsidRPr="0036552F" w:rsidRDefault="00133A0C" w:rsidP="003655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</w:t>
                    </w:r>
                    <w:r w:rsidR="009C2F23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B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-GS</w:t>
                    </w:r>
                    <w:r w:rsidR="00705CE1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-0</w:t>
                    </w:r>
                    <w:r w:rsidR="005A4264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5B03" w:rsidRPr="008A684B"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1376E0" wp14:editId="31C434D6">
              <wp:simplePos x="0" y="0"/>
              <wp:positionH relativeFrom="margin">
                <wp:align>left</wp:align>
              </wp:positionH>
              <wp:positionV relativeFrom="paragraph">
                <wp:posOffset>-131445</wp:posOffset>
              </wp:positionV>
              <wp:extent cx="1476375" cy="7334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30A5E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งานบัณฑิตศึกษา</w:t>
                          </w:r>
                          <w:r w:rsidR="00AF5B03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..</w:t>
                          </w:r>
                        </w:p>
                        <w:p w14:paraId="1B01B49B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ลขที่รับ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……</w:t>
                          </w:r>
                          <w:r w:rsidR="00AF5B03">
                            <w:rPr>
                              <w:rFonts w:ascii="TH SarabunPSK" w:hAnsi="TH SarabunPSK" w:cs="TH SarabunPSK"/>
                              <w:sz w:val="28"/>
                            </w:rPr>
                            <w:t>…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</w:t>
                          </w:r>
                        </w:p>
                        <w:p w14:paraId="2B7A6CD6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ที่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.../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/………</w:t>
                          </w:r>
                          <w:r w:rsidR="00AF5B03">
                            <w:rPr>
                              <w:rFonts w:ascii="TH SarabunPSK" w:hAnsi="TH SarabunPSK" w:cs="TH SarabunPSK"/>
                              <w:sz w:val="28"/>
                            </w:rPr>
                            <w:t>………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BE61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0.35pt;width:116.25pt;height:5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">
              <v:textbox>
                <w:txbxContent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งานบัณฑิตศึกษา</w:t>
                    </w:r>
                    <w:r w:rsidR="00AF5B03">
                      <w:rPr>
                        <w:rFonts w:ascii="TH SarabunPSK" w:hAnsi="TH SarabunPSK" w:cs="TH SarabunPSK"/>
                        <w:sz w:val="28"/>
                      </w:rPr>
                      <w:t>…………….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เลขที่รับ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………………</w:t>
                    </w:r>
                    <w:r w:rsidR="00AF5B03">
                      <w:rPr>
                        <w:rFonts w:ascii="TH SarabunPSK" w:hAnsi="TH SarabunPSK" w:cs="TH SarabunPSK"/>
                        <w:sz w:val="28"/>
                      </w:rPr>
                      <w:t>…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วันที่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.../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/………</w:t>
                    </w:r>
                    <w:r w:rsidR="00AF5B03">
                      <w:rPr>
                        <w:rFonts w:ascii="TH SarabunPSK" w:hAnsi="TH SarabunPSK" w:cs="TH SarabunPSK"/>
                        <w:sz w:val="28"/>
                      </w:rPr>
                      <w:t>………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2F0E" w:rsidRPr="0049777B">
      <w:rPr>
        <w:rFonts w:ascii="TH SarabunPSK" w:hAnsi="TH SarabunPSK" w:cs="TH SarabunPSK"/>
        <w:noProof/>
      </w:rPr>
      <w:drawing>
        <wp:anchor distT="0" distB="0" distL="114300" distR="114300" simplePos="0" relativeHeight="251663360" behindDoc="0" locked="0" layoutInCell="1" allowOverlap="1" wp14:anchorId="4F2BB7D4" wp14:editId="666A5D7B">
          <wp:simplePos x="0" y="0"/>
          <wp:positionH relativeFrom="column">
            <wp:posOffset>2762250</wp:posOffset>
          </wp:positionH>
          <wp:positionV relativeFrom="paragraph">
            <wp:posOffset>-124460</wp:posOffset>
          </wp:positionV>
          <wp:extent cx="641982" cy="1189207"/>
          <wp:effectExtent l="0" t="0" r="6350" b="0"/>
          <wp:wrapSquare wrapText="bothSides"/>
          <wp:docPr id="3" name="Picture 3" descr="C:\Users\SYNNEX10\Downloads\LOGO_PI-ใหม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NNEX10\Downloads\LOGO_PI-ใหม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2" cy="118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F0E" w:rsidRPr="008A684B">
      <w:rPr>
        <w:cs/>
      </w:rPr>
      <w:ptab w:relativeTo="margin" w:alignment="center" w:leader="none"/>
    </w:r>
    <w:r w:rsidR="00E12F0E" w:rsidRPr="008A684B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08956640">
    <w:abstractNumId w:val="0"/>
  </w:num>
  <w:num w:numId="2" w16cid:durableId="520778480">
    <w:abstractNumId w:val="1"/>
  </w:num>
  <w:num w:numId="3" w16cid:durableId="146436248">
    <w:abstractNumId w:val="3"/>
  </w:num>
  <w:num w:numId="4" w16cid:durableId="8110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20682"/>
    <w:rsid w:val="00035B73"/>
    <w:rsid w:val="00081BCF"/>
    <w:rsid w:val="000C5251"/>
    <w:rsid w:val="000E0115"/>
    <w:rsid w:val="000E38B0"/>
    <w:rsid w:val="000E47E4"/>
    <w:rsid w:val="000E79D0"/>
    <w:rsid w:val="00105BDA"/>
    <w:rsid w:val="00133A0C"/>
    <w:rsid w:val="00143DB6"/>
    <w:rsid w:val="00176D48"/>
    <w:rsid w:val="001909B2"/>
    <w:rsid w:val="001B6ECA"/>
    <w:rsid w:val="001D0BEE"/>
    <w:rsid w:val="001E308D"/>
    <w:rsid w:val="001E52B6"/>
    <w:rsid w:val="002074B5"/>
    <w:rsid w:val="0024282B"/>
    <w:rsid w:val="00256FEF"/>
    <w:rsid w:val="002869AA"/>
    <w:rsid w:val="002A0A03"/>
    <w:rsid w:val="002F1B41"/>
    <w:rsid w:val="003563C9"/>
    <w:rsid w:val="0036552F"/>
    <w:rsid w:val="00390EB6"/>
    <w:rsid w:val="00396F2C"/>
    <w:rsid w:val="003D363A"/>
    <w:rsid w:val="00431662"/>
    <w:rsid w:val="00476D6F"/>
    <w:rsid w:val="0049777B"/>
    <w:rsid w:val="0051363D"/>
    <w:rsid w:val="0054772A"/>
    <w:rsid w:val="00573415"/>
    <w:rsid w:val="005866CF"/>
    <w:rsid w:val="005968F6"/>
    <w:rsid w:val="005A4264"/>
    <w:rsid w:val="005C2CDE"/>
    <w:rsid w:val="005D1340"/>
    <w:rsid w:val="005D5875"/>
    <w:rsid w:val="005F282A"/>
    <w:rsid w:val="005F7C13"/>
    <w:rsid w:val="00605078"/>
    <w:rsid w:val="00664E00"/>
    <w:rsid w:val="00690F77"/>
    <w:rsid w:val="0070549F"/>
    <w:rsid w:val="00705CE1"/>
    <w:rsid w:val="00730840"/>
    <w:rsid w:val="00780481"/>
    <w:rsid w:val="00782C1D"/>
    <w:rsid w:val="007B3D46"/>
    <w:rsid w:val="007C0A79"/>
    <w:rsid w:val="007D6D88"/>
    <w:rsid w:val="007E15F4"/>
    <w:rsid w:val="007E40DA"/>
    <w:rsid w:val="007E524F"/>
    <w:rsid w:val="0084636C"/>
    <w:rsid w:val="00850DCE"/>
    <w:rsid w:val="008618B4"/>
    <w:rsid w:val="008A684B"/>
    <w:rsid w:val="008A7E3C"/>
    <w:rsid w:val="008E2E15"/>
    <w:rsid w:val="00915412"/>
    <w:rsid w:val="009155B2"/>
    <w:rsid w:val="00944C69"/>
    <w:rsid w:val="00947CFC"/>
    <w:rsid w:val="009C2F23"/>
    <w:rsid w:val="009D213E"/>
    <w:rsid w:val="009F380F"/>
    <w:rsid w:val="00A0657A"/>
    <w:rsid w:val="00A83468"/>
    <w:rsid w:val="00AF5B03"/>
    <w:rsid w:val="00AF6222"/>
    <w:rsid w:val="00B24FA8"/>
    <w:rsid w:val="00B934AC"/>
    <w:rsid w:val="00BF4519"/>
    <w:rsid w:val="00C0132C"/>
    <w:rsid w:val="00C14E1C"/>
    <w:rsid w:val="00C348D1"/>
    <w:rsid w:val="00C5078C"/>
    <w:rsid w:val="00C62749"/>
    <w:rsid w:val="00C75EAA"/>
    <w:rsid w:val="00C76B87"/>
    <w:rsid w:val="00C76C8C"/>
    <w:rsid w:val="00CB78A9"/>
    <w:rsid w:val="00D0371A"/>
    <w:rsid w:val="00D31542"/>
    <w:rsid w:val="00DC223F"/>
    <w:rsid w:val="00DC5A3E"/>
    <w:rsid w:val="00E12F0E"/>
    <w:rsid w:val="00E33604"/>
    <w:rsid w:val="00E6049C"/>
    <w:rsid w:val="00EC0921"/>
    <w:rsid w:val="00EF4E21"/>
    <w:rsid w:val="00F07ED9"/>
    <w:rsid w:val="00F12E7E"/>
    <w:rsid w:val="00F21E57"/>
    <w:rsid w:val="00F5143A"/>
    <w:rsid w:val="00F85EA8"/>
    <w:rsid w:val="00FA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84CA3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B7DB-D07A-43F7-84E8-27E9E8DE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dcterms:created xsi:type="dcterms:W3CDTF">2024-03-21T07:35:00Z</dcterms:created>
  <dcterms:modified xsi:type="dcterms:W3CDTF">2024-03-22T02:40:00Z</dcterms:modified>
</cp:coreProperties>
</file>